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D" w:rsidRDefault="003A74FD" w:rsidP="009D214D">
      <w:pPr>
        <w:pStyle w:val="Intestazione"/>
        <w:spacing w:line="360" w:lineRule="auto"/>
        <w:jc w:val="both"/>
        <w:rPr>
          <w:rFonts w:asciiTheme="minorHAnsi" w:hAnsiTheme="minorHAnsi"/>
        </w:rPr>
      </w:pPr>
    </w:p>
    <w:p w:rsidR="004070CE" w:rsidRDefault="004070CE" w:rsidP="009D214D">
      <w:pPr>
        <w:pStyle w:val="Intestazione"/>
        <w:spacing w:line="360" w:lineRule="auto"/>
        <w:jc w:val="both"/>
        <w:rPr>
          <w:rFonts w:asciiTheme="minorHAnsi" w:hAnsiTheme="minorHAnsi"/>
        </w:rPr>
      </w:pPr>
    </w:p>
    <w:p w:rsidR="00666EAF" w:rsidRPr="00FD1EFE" w:rsidRDefault="00666EAF" w:rsidP="009D214D">
      <w:pPr>
        <w:pStyle w:val="Intestazione"/>
        <w:spacing w:line="360" w:lineRule="auto"/>
        <w:jc w:val="both"/>
        <w:rPr>
          <w:rFonts w:asciiTheme="minorHAnsi" w:hAnsiTheme="minorHAnsi"/>
        </w:rPr>
      </w:pPr>
    </w:p>
    <w:p w:rsidR="006538E8" w:rsidRPr="00683A85" w:rsidRDefault="00683A85" w:rsidP="009D214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  <w:r w:rsidRPr="00683A85">
        <w:rPr>
          <w:rFonts w:ascii="Times New Roman" w:hAnsi="Times New Roman"/>
          <w:b/>
          <w:i/>
          <w:sz w:val="32"/>
          <w:szCs w:val="32"/>
          <w:lang w:val="en-US"/>
        </w:rPr>
        <w:t>Statement for mission abroad</w:t>
      </w:r>
    </w:p>
    <w:p w:rsidR="006538E8" w:rsidRPr="00683A85" w:rsidRDefault="006538E8" w:rsidP="009D214D">
      <w:pPr>
        <w:spacing w:line="36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:rsidR="006538E8" w:rsidRPr="00683A85" w:rsidRDefault="006538E8" w:rsidP="009D214D">
      <w:pPr>
        <w:spacing w:line="36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:rsidR="00666EAF" w:rsidRPr="00683A85" w:rsidRDefault="00666EAF" w:rsidP="009D214D">
      <w:pPr>
        <w:spacing w:line="36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:rsidR="006538E8" w:rsidRPr="00683A85" w:rsidRDefault="006538E8" w:rsidP="009D214D">
      <w:pPr>
        <w:spacing w:line="360" w:lineRule="auto"/>
        <w:jc w:val="both"/>
        <w:rPr>
          <w:rFonts w:ascii="Times New Roman" w:hAnsi="Times New Roman"/>
          <w:lang w:val="en-US"/>
        </w:rPr>
      </w:pPr>
      <w:r w:rsidRPr="00683A85">
        <w:rPr>
          <w:rFonts w:ascii="Times New Roman" w:hAnsi="Times New Roman"/>
          <w:lang w:val="en-US"/>
        </w:rPr>
        <w:t>I</w:t>
      </w:r>
      <w:r w:rsidR="00683A85" w:rsidRPr="00683A85">
        <w:rPr>
          <w:rFonts w:ascii="Times New Roman" w:hAnsi="Times New Roman"/>
          <w:lang w:val="en-US"/>
        </w:rPr>
        <w:t>, the undersigned</w:t>
      </w:r>
      <w:r w:rsidR="00233AED">
        <w:rPr>
          <w:rFonts w:ascii="Times New Roman" w:hAnsi="Times New Roman"/>
          <w:lang w:val="en-US"/>
        </w:rPr>
        <w:t xml:space="preserve"> </w:t>
      </w:r>
      <w:r w:rsidRPr="00683A85">
        <w:rPr>
          <w:rFonts w:ascii="Times New Roman" w:hAnsi="Times New Roman"/>
          <w:lang w:val="en-US"/>
        </w:rPr>
        <w:t>_________________________________________________________________</w:t>
      </w:r>
    </w:p>
    <w:p w:rsidR="004070CE" w:rsidRPr="009064EA" w:rsidRDefault="00683A85" w:rsidP="00A17D49">
      <w:pPr>
        <w:pStyle w:val="Corpotesto"/>
        <w:spacing w:line="360" w:lineRule="auto"/>
        <w:ind w:right="-7"/>
        <w:jc w:val="both"/>
        <w:rPr>
          <w:lang w:val="en-US"/>
        </w:rPr>
      </w:pPr>
      <w:r w:rsidRPr="009064EA">
        <w:rPr>
          <w:lang w:val="en-US"/>
        </w:rPr>
        <w:t>i</w:t>
      </w:r>
      <w:r w:rsidR="004070CE" w:rsidRPr="009064EA">
        <w:rPr>
          <w:lang w:val="en-US"/>
        </w:rPr>
        <w:t>n</w:t>
      </w:r>
      <w:r w:rsidRPr="009064EA">
        <w:rPr>
          <w:lang w:val="en-US"/>
        </w:rPr>
        <w:t xml:space="preserve">cluded in the research </w:t>
      </w:r>
      <w:proofErr w:type="spellStart"/>
      <w:r w:rsidRPr="009064EA">
        <w:rPr>
          <w:lang w:val="en-US"/>
        </w:rPr>
        <w:t>programme</w:t>
      </w:r>
      <w:proofErr w:type="spellEnd"/>
      <w:r w:rsidR="004070CE" w:rsidRPr="009064EA">
        <w:rPr>
          <w:lang w:val="en-US"/>
        </w:rPr>
        <w:t xml:space="preserve"> ___________________</w:t>
      </w:r>
      <w:r w:rsidR="00233AED">
        <w:rPr>
          <w:lang w:val="en-US"/>
        </w:rPr>
        <w:t>_______________________________</w:t>
      </w:r>
      <w:r w:rsidR="004070CE" w:rsidRPr="009064EA">
        <w:rPr>
          <w:lang w:val="en-US"/>
        </w:rPr>
        <w:t xml:space="preserve">, </w:t>
      </w:r>
      <w:r w:rsidR="009064EA" w:rsidRPr="009064EA">
        <w:rPr>
          <w:lang w:val="en-US"/>
        </w:rPr>
        <w:t>extraneous to the University Administration and other public Entities</w:t>
      </w:r>
      <w:r w:rsidR="004070CE" w:rsidRPr="009064EA">
        <w:rPr>
          <w:lang w:val="en-US"/>
        </w:rPr>
        <w:t xml:space="preserve">, </w:t>
      </w:r>
      <w:r w:rsidR="009064EA" w:rsidRPr="009064EA">
        <w:rPr>
          <w:lang w:val="en-US"/>
        </w:rPr>
        <w:t>must go on a mission to</w:t>
      </w:r>
      <w:r w:rsidR="004070CE" w:rsidRPr="009064EA">
        <w:rPr>
          <w:lang w:val="en-US"/>
        </w:rPr>
        <w:t xml:space="preserve"> _____________________________________</w:t>
      </w:r>
      <w:r w:rsidR="00233AED">
        <w:rPr>
          <w:lang w:val="en-US"/>
        </w:rPr>
        <w:t>__________________</w:t>
      </w:r>
      <w:r w:rsidR="004070CE" w:rsidRPr="009064EA">
        <w:rPr>
          <w:lang w:val="en-US"/>
        </w:rPr>
        <w:t xml:space="preserve"> </w:t>
      </w:r>
      <w:r w:rsidR="009064EA" w:rsidRPr="009064EA">
        <w:rPr>
          <w:lang w:val="en-US"/>
        </w:rPr>
        <w:t>from</w:t>
      </w:r>
      <w:r w:rsidR="004070CE" w:rsidRPr="009064EA">
        <w:rPr>
          <w:lang w:val="en-US"/>
        </w:rPr>
        <w:t xml:space="preserve"> ___ / ___ / __________</w:t>
      </w:r>
      <w:r w:rsidR="00666EAF" w:rsidRPr="009064EA">
        <w:rPr>
          <w:lang w:val="en-US"/>
        </w:rPr>
        <w:t xml:space="preserve"> </w:t>
      </w:r>
      <w:r w:rsidR="009064EA" w:rsidRPr="009064EA">
        <w:rPr>
          <w:lang w:val="en-US"/>
        </w:rPr>
        <w:t>to</w:t>
      </w:r>
      <w:r w:rsidR="004070CE" w:rsidRPr="009064EA">
        <w:rPr>
          <w:lang w:val="en-US"/>
        </w:rPr>
        <w:t xml:space="preserve"> ___ / ___ / __________, </w:t>
      </w:r>
      <w:r w:rsidR="009064EA" w:rsidRPr="009064EA">
        <w:rPr>
          <w:lang w:val="en-US"/>
        </w:rPr>
        <w:t>under my own responsibility</w:t>
      </w:r>
      <w:r w:rsidR="004070CE" w:rsidRPr="009064EA">
        <w:rPr>
          <w:lang w:val="en-US"/>
        </w:rPr>
        <w:t xml:space="preserve">, </w:t>
      </w:r>
      <w:r w:rsidR="009064EA" w:rsidRPr="009064EA">
        <w:rPr>
          <w:lang w:val="en-US"/>
        </w:rPr>
        <w:t xml:space="preserve">declare I </w:t>
      </w:r>
      <w:r w:rsidR="009064EA">
        <w:rPr>
          <w:lang w:val="en-US"/>
        </w:rPr>
        <w:t>hold an insurance</w:t>
      </w:r>
      <w:r w:rsidR="00A17D49">
        <w:rPr>
          <w:lang w:val="en-US"/>
        </w:rPr>
        <w:t xml:space="preserve"> and raise the </w:t>
      </w:r>
      <w:r w:rsidR="00A17D49" w:rsidRPr="009064EA">
        <w:rPr>
          <w:lang w:val="en-US"/>
        </w:rPr>
        <w:t xml:space="preserve">University Administration </w:t>
      </w:r>
      <w:r w:rsidR="00A17D49" w:rsidRPr="00A17D49">
        <w:rPr>
          <w:lang w:val="en-US"/>
        </w:rPr>
        <w:t>from any liability arising from the mission.</w:t>
      </w:r>
    </w:p>
    <w:p w:rsidR="004070CE" w:rsidRPr="009064EA" w:rsidRDefault="004070CE" w:rsidP="009D214D">
      <w:pPr>
        <w:pStyle w:val="Corpotesto"/>
        <w:spacing w:line="360" w:lineRule="auto"/>
        <w:rPr>
          <w:lang w:val="en-US"/>
        </w:rPr>
      </w:pPr>
    </w:p>
    <w:p w:rsidR="006538E8" w:rsidRPr="00683A85" w:rsidRDefault="006538E8" w:rsidP="00A17D49">
      <w:pPr>
        <w:pStyle w:val="Corpotesto"/>
        <w:spacing w:line="360" w:lineRule="auto"/>
        <w:rPr>
          <w:lang w:val="en-US"/>
        </w:rPr>
      </w:pPr>
      <w:bookmarkStart w:id="0" w:name="_GoBack"/>
      <w:bookmarkEnd w:id="0"/>
    </w:p>
    <w:p w:rsidR="002A6D21" w:rsidRPr="00683A85" w:rsidRDefault="00A17D49" w:rsidP="009D214D">
      <w:pPr>
        <w:spacing w:line="36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ignature</w:t>
      </w:r>
    </w:p>
    <w:p w:rsidR="00683A85" w:rsidRPr="00683A85" w:rsidRDefault="002A6D21" w:rsidP="009D214D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683A85">
        <w:rPr>
          <w:rFonts w:ascii="Times New Roman" w:hAnsi="Times New Roman"/>
          <w:lang w:val="en-US"/>
        </w:rPr>
        <w:t>____________________________</w:t>
      </w:r>
    </w:p>
    <w:p w:rsidR="00683A85" w:rsidRPr="00683A85" w:rsidRDefault="00683A85" w:rsidP="00683A85">
      <w:pPr>
        <w:rPr>
          <w:rFonts w:ascii="Times New Roman" w:hAnsi="Times New Roman"/>
          <w:lang w:val="en-US"/>
        </w:rPr>
      </w:pPr>
    </w:p>
    <w:p w:rsidR="00683A85" w:rsidRPr="00683A85" w:rsidRDefault="00683A85" w:rsidP="00683A85">
      <w:pPr>
        <w:rPr>
          <w:rFonts w:ascii="Times New Roman" w:hAnsi="Times New Roman"/>
          <w:lang w:val="en-US"/>
        </w:rPr>
      </w:pPr>
    </w:p>
    <w:p w:rsidR="00683A85" w:rsidRPr="00683A85" w:rsidRDefault="00683A85" w:rsidP="00683A85">
      <w:pPr>
        <w:rPr>
          <w:rFonts w:ascii="Times New Roman" w:hAnsi="Times New Roman"/>
          <w:lang w:val="en-US"/>
        </w:rPr>
      </w:pPr>
    </w:p>
    <w:sectPr w:rsidR="00683A85" w:rsidRPr="00683A85" w:rsidSect="00FD1EFE">
      <w:headerReference w:type="default" r:id="rId9"/>
      <w:headerReference w:type="first" r:id="rId10"/>
      <w:pgSz w:w="11900" w:h="16840"/>
      <w:pgMar w:top="2803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E3" w:rsidRDefault="00F753E3" w:rsidP="00DC4702">
      <w:r>
        <w:separator/>
      </w:r>
    </w:p>
  </w:endnote>
  <w:endnote w:type="continuationSeparator" w:id="0">
    <w:p w:rsidR="00F753E3" w:rsidRDefault="00F753E3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E3" w:rsidRDefault="00F753E3" w:rsidP="00DC4702">
      <w:r>
        <w:separator/>
      </w:r>
    </w:p>
  </w:footnote>
  <w:footnote w:type="continuationSeparator" w:id="0">
    <w:p w:rsidR="00F753E3" w:rsidRDefault="00F753E3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4497FE0C" wp14:editId="15F9EFA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43" w:rsidRDefault="004327F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2600</wp:posOffset>
              </wp:positionH>
              <wp:positionV relativeFrom="paragraph">
                <wp:posOffset>811530</wp:posOffset>
              </wp:positionV>
              <wp:extent cx="2295525" cy="628650"/>
              <wp:effectExtent l="0" t="0" r="0" b="0"/>
              <wp:wrapThrough wrapText="bothSides">
                <wp:wrapPolygon edited="0">
                  <wp:start x="359" y="0"/>
                  <wp:lineTo x="359" y="20945"/>
                  <wp:lineTo x="20973" y="20945"/>
                  <wp:lineTo x="20973" y="0"/>
                  <wp:lineTo x="359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Default="00233AED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>DEPARTMENT OF TRANSLATIONAL MEDICINE</w:t>
                          </w: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450E43" w:rsidRPr="00C77CB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olaroli</w:t>
                          </w:r>
                          <w:proofErr w:type="spellEnd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, n. 17 – 28100 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pt;margin-top:63.9pt;width:180.7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" filled="f" stroked="f">
              <v:path arrowok="t"/>
              <v:textbox>
                <w:txbxContent>
                  <w:p w:rsidR="00450E43" w:rsidRDefault="00233AED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DEPARTMENT OF TRANSLATIONAL MEDICINE</w:t>
                    </w: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450E43" w:rsidRPr="00C77CB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proofErr w:type="spell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Solaroli</w:t>
                    </w:r>
                    <w:proofErr w:type="spellEnd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, n. 17 – 28100 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306B6C40" wp14:editId="2424AEE4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47B36"/>
    <w:rsid w:val="00066BBB"/>
    <w:rsid w:val="00080FD5"/>
    <w:rsid w:val="00091D55"/>
    <w:rsid w:val="000A0234"/>
    <w:rsid w:val="000E243D"/>
    <w:rsid w:val="000F1428"/>
    <w:rsid w:val="001052E8"/>
    <w:rsid w:val="00105F24"/>
    <w:rsid w:val="0011198C"/>
    <w:rsid w:val="00120441"/>
    <w:rsid w:val="0012338B"/>
    <w:rsid w:val="00140391"/>
    <w:rsid w:val="0014683B"/>
    <w:rsid w:val="00163C2B"/>
    <w:rsid w:val="001823C9"/>
    <w:rsid w:val="001C6672"/>
    <w:rsid w:val="001D2C26"/>
    <w:rsid w:val="001D3D9D"/>
    <w:rsid w:val="00202FD9"/>
    <w:rsid w:val="00206D23"/>
    <w:rsid w:val="00230BA4"/>
    <w:rsid w:val="00233AED"/>
    <w:rsid w:val="00241C17"/>
    <w:rsid w:val="0025168F"/>
    <w:rsid w:val="00290530"/>
    <w:rsid w:val="00293109"/>
    <w:rsid w:val="00296B5A"/>
    <w:rsid w:val="002A6D21"/>
    <w:rsid w:val="002D3D72"/>
    <w:rsid w:val="002E63B9"/>
    <w:rsid w:val="002E6D8E"/>
    <w:rsid w:val="002E7A1C"/>
    <w:rsid w:val="002E7C61"/>
    <w:rsid w:val="00320293"/>
    <w:rsid w:val="00321B28"/>
    <w:rsid w:val="00324E1F"/>
    <w:rsid w:val="003555D2"/>
    <w:rsid w:val="00385187"/>
    <w:rsid w:val="00390B00"/>
    <w:rsid w:val="0039780C"/>
    <w:rsid w:val="003A0329"/>
    <w:rsid w:val="003A74FD"/>
    <w:rsid w:val="003E607D"/>
    <w:rsid w:val="004036EC"/>
    <w:rsid w:val="004070CE"/>
    <w:rsid w:val="00422D00"/>
    <w:rsid w:val="004327F6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30B"/>
    <w:rsid w:val="005A1499"/>
    <w:rsid w:val="005A1CE0"/>
    <w:rsid w:val="005D0F46"/>
    <w:rsid w:val="0060171A"/>
    <w:rsid w:val="00635927"/>
    <w:rsid w:val="0064083D"/>
    <w:rsid w:val="006530D5"/>
    <w:rsid w:val="006538E8"/>
    <w:rsid w:val="006621FD"/>
    <w:rsid w:val="00666EAF"/>
    <w:rsid w:val="00673D36"/>
    <w:rsid w:val="00683A85"/>
    <w:rsid w:val="006850B9"/>
    <w:rsid w:val="006A18D1"/>
    <w:rsid w:val="006B20B8"/>
    <w:rsid w:val="006B7C0B"/>
    <w:rsid w:val="006D1DF1"/>
    <w:rsid w:val="006D489A"/>
    <w:rsid w:val="006E518B"/>
    <w:rsid w:val="007039A9"/>
    <w:rsid w:val="007425DF"/>
    <w:rsid w:val="00747201"/>
    <w:rsid w:val="007504E4"/>
    <w:rsid w:val="00753228"/>
    <w:rsid w:val="00765A6F"/>
    <w:rsid w:val="0077084C"/>
    <w:rsid w:val="007B393C"/>
    <w:rsid w:val="007B427C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A5D6C"/>
    <w:rsid w:val="008D58C0"/>
    <w:rsid w:val="008F1A80"/>
    <w:rsid w:val="009064EA"/>
    <w:rsid w:val="00906C79"/>
    <w:rsid w:val="0093315C"/>
    <w:rsid w:val="00947EBA"/>
    <w:rsid w:val="00956A15"/>
    <w:rsid w:val="0096216D"/>
    <w:rsid w:val="009636C8"/>
    <w:rsid w:val="009968A4"/>
    <w:rsid w:val="00997567"/>
    <w:rsid w:val="00997E7C"/>
    <w:rsid w:val="009A422F"/>
    <w:rsid w:val="009D0BD8"/>
    <w:rsid w:val="009D214D"/>
    <w:rsid w:val="009E343D"/>
    <w:rsid w:val="009E523B"/>
    <w:rsid w:val="009E793A"/>
    <w:rsid w:val="00A17D49"/>
    <w:rsid w:val="00A60279"/>
    <w:rsid w:val="00A62D4E"/>
    <w:rsid w:val="00A668A1"/>
    <w:rsid w:val="00AB34D4"/>
    <w:rsid w:val="00AC67F7"/>
    <w:rsid w:val="00AD2E9A"/>
    <w:rsid w:val="00AD3F3D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C4078"/>
    <w:rsid w:val="00BE5E1D"/>
    <w:rsid w:val="00BE6365"/>
    <w:rsid w:val="00BF7D32"/>
    <w:rsid w:val="00C26CF1"/>
    <w:rsid w:val="00C35A60"/>
    <w:rsid w:val="00C36CB4"/>
    <w:rsid w:val="00C744D0"/>
    <w:rsid w:val="00C77CBB"/>
    <w:rsid w:val="00CB6157"/>
    <w:rsid w:val="00CC2553"/>
    <w:rsid w:val="00CD081E"/>
    <w:rsid w:val="00CD148D"/>
    <w:rsid w:val="00CE30DA"/>
    <w:rsid w:val="00CE499C"/>
    <w:rsid w:val="00D15684"/>
    <w:rsid w:val="00D2577C"/>
    <w:rsid w:val="00D31BCF"/>
    <w:rsid w:val="00D56FFB"/>
    <w:rsid w:val="00D7213B"/>
    <w:rsid w:val="00D91F90"/>
    <w:rsid w:val="00D922B7"/>
    <w:rsid w:val="00D962D7"/>
    <w:rsid w:val="00DC4702"/>
    <w:rsid w:val="00DE6978"/>
    <w:rsid w:val="00E23747"/>
    <w:rsid w:val="00E44981"/>
    <w:rsid w:val="00E52A5D"/>
    <w:rsid w:val="00E57447"/>
    <w:rsid w:val="00EA6266"/>
    <w:rsid w:val="00EB1AC1"/>
    <w:rsid w:val="00EB3D83"/>
    <w:rsid w:val="00EF6653"/>
    <w:rsid w:val="00F04134"/>
    <w:rsid w:val="00F04710"/>
    <w:rsid w:val="00F27DB1"/>
    <w:rsid w:val="00F429F4"/>
    <w:rsid w:val="00F724FF"/>
    <w:rsid w:val="00F753E3"/>
    <w:rsid w:val="00F76078"/>
    <w:rsid w:val="00F97E6F"/>
    <w:rsid w:val="00FB27B0"/>
    <w:rsid w:val="00FB7B44"/>
    <w:rsid w:val="00FD0E89"/>
    <w:rsid w:val="00FD1EFE"/>
    <w:rsid w:val="00FD72B7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538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ja-JP"/>
    </w:rPr>
  </w:style>
  <w:style w:type="character" w:customStyle="1" w:styleId="Titolo5Carattere">
    <w:name w:val="Titolo 5 Carattere"/>
    <w:basedOn w:val="Carpredefinitoparagrafo"/>
    <w:link w:val="Titolo5"/>
    <w:rsid w:val="006538E8"/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paragraph" w:styleId="Corpotesto">
    <w:name w:val="Body Text"/>
    <w:basedOn w:val="Normale"/>
    <w:link w:val="CorpotestoCarattere"/>
    <w:rsid w:val="006538E8"/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38E8"/>
    <w:rPr>
      <w:rFonts w:ascii="Times New Roman" w:eastAsia="Times New Roman" w:hAnsi="Times New Roman"/>
      <w:sz w:val="24"/>
      <w:lang w:val="it-IT" w:eastAsia="it-IT"/>
    </w:rPr>
  </w:style>
  <w:style w:type="character" w:customStyle="1" w:styleId="hps">
    <w:name w:val="hps"/>
    <w:basedOn w:val="Carpredefinitoparagrafo"/>
    <w:rsid w:val="00683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538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8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ja-JP"/>
    </w:rPr>
  </w:style>
  <w:style w:type="character" w:customStyle="1" w:styleId="Titolo5Carattere">
    <w:name w:val="Titolo 5 Carattere"/>
    <w:basedOn w:val="Carpredefinitoparagrafo"/>
    <w:link w:val="Titolo5"/>
    <w:rsid w:val="006538E8"/>
    <w:rPr>
      <w:rFonts w:ascii="Times New Roman" w:eastAsia="Times New Roman" w:hAnsi="Times New Roman"/>
      <w:b/>
      <w:bCs/>
      <w:i/>
      <w:iCs/>
      <w:sz w:val="26"/>
      <w:szCs w:val="26"/>
      <w:lang w:val="it-IT" w:eastAsia="it-IT"/>
    </w:rPr>
  </w:style>
  <w:style w:type="paragraph" w:styleId="Corpotesto">
    <w:name w:val="Body Text"/>
    <w:basedOn w:val="Normale"/>
    <w:link w:val="CorpotestoCarattere"/>
    <w:rsid w:val="006538E8"/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538E8"/>
    <w:rPr>
      <w:rFonts w:ascii="Times New Roman" w:eastAsia="Times New Roman" w:hAnsi="Times New Roman"/>
      <w:sz w:val="24"/>
      <w:lang w:val="it-IT" w:eastAsia="it-IT"/>
    </w:rPr>
  </w:style>
  <w:style w:type="character" w:customStyle="1" w:styleId="hps">
    <w:name w:val="hps"/>
    <w:basedOn w:val="Carpredefinitoparagrafo"/>
    <w:rsid w:val="00683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1A27E-F46A-4128-B2CE-5A9A0DE7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598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User</cp:lastModifiedBy>
  <cp:revision>3</cp:revision>
  <cp:lastPrinted>2015-03-13T14:13:00Z</cp:lastPrinted>
  <dcterms:created xsi:type="dcterms:W3CDTF">2015-05-02T14:24:00Z</dcterms:created>
  <dcterms:modified xsi:type="dcterms:W3CDTF">2015-05-02T14:37:00Z</dcterms:modified>
</cp:coreProperties>
</file>